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7F5215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863E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7F521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феврал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714D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№ _____</w:t>
            </w:r>
            <w:r w:rsidR="007826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B67" w:rsidRDefault="00A006D0" w:rsidP="006C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B67" w:rsidRPr="006C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ределению</w:t>
      </w:r>
    </w:p>
    <w:p w:rsidR="006C1B67" w:rsidRDefault="006C1B67" w:rsidP="006C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товительных организаций</w:t>
      </w:r>
    </w:p>
    <w:p w:rsidR="00A006D0" w:rsidRPr="00521B21" w:rsidRDefault="006C1B67" w:rsidP="006C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готовке сырого молока </w:t>
      </w:r>
      <w:r w:rsidR="00A00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71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0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6D0" w:rsidRPr="002A3898" w:rsidRDefault="00A006D0" w:rsidP="00FD61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5EEC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С (Я) </w:t>
      </w:r>
      <w:r w:rsidR="00A5282D">
        <w:rPr>
          <w:rFonts w:ascii="Times New Roman" w:hAnsi="Times New Roman" w:cs="Times New Roman"/>
          <w:sz w:val="28"/>
          <w:szCs w:val="28"/>
        </w:rPr>
        <w:t>от 1 декабря 2016 года №</w:t>
      </w:r>
      <w:r w:rsidR="00A5282D" w:rsidRPr="00A5282D">
        <w:rPr>
          <w:rFonts w:ascii="Times New Roman" w:hAnsi="Times New Roman" w:cs="Times New Roman"/>
          <w:sz w:val="28"/>
          <w:szCs w:val="28"/>
        </w:rPr>
        <w:t xml:space="preserve"> 795</w:t>
      </w:r>
      <w:r w:rsidR="00A5282D">
        <w:rPr>
          <w:rFonts w:ascii="Times New Roman" w:hAnsi="Times New Roman" w:cs="Times New Roman"/>
          <w:sz w:val="28"/>
          <w:szCs w:val="28"/>
        </w:rPr>
        <w:t xml:space="preserve"> «О</w:t>
      </w:r>
      <w:r w:rsidR="00A5282D" w:rsidRPr="00A5282D">
        <w:rPr>
          <w:rFonts w:ascii="Times New Roman" w:hAnsi="Times New Roman" w:cs="Times New Roman"/>
          <w:sz w:val="28"/>
          <w:szCs w:val="28"/>
        </w:rPr>
        <w:t>б утверждении порядка определения заготовительных организаций по заготовке</w:t>
      </w:r>
      <w:r w:rsidR="00A5282D">
        <w:rPr>
          <w:rFonts w:ascii="Times New Roman" w:hAnsi="Times New Roman" w:cs="Times New Roman"/>
          <w:sz w:val="28"/>
          <w:szCs w:val="28"/>
        </w:rPr>
        <w:t xml:space="preserve"> </w:t>
      </w:r>
      <w:r w:rsidR="00A5282D" w:rsidRPr="00A5282D">
        <w:rPr>
          <w:rFonts w:ascii="Times New Roman" w:hAnsi="Times New Roman" w:cs="Times New Roman"/>
          <w:sz w:val="28"/>
          <w:szCs w:val="28"/>
        </w:rPr>
        <w:t xml:space="preserve">сырого молока на уровне муниципальных районов и городских округов </w:t>
      </w:r>
      <w:r w:rsidR="00A5282D">
        <w:rPr>
          <w:rFonts w:ascii="Times New Roman" w:hAnsi="Times New Roman" w:cs="Times New Roman"/>
          <w:sz w:val="28"/>
          <w:szCs w:val="28"/>
        </w:rPr>
        <w:t>Р</w:t>
      </w:r>
      <w:r w:rsidR="00A5282D" w:rsidRPr="00A5282D">
        <w:rPr>
          <w:rFonts w:ascii="Times New Roman" w:hAnsi="Times New Roman" w:cs="Times New Roman"/>
          <w:sz w:val="28"/>
          <w:szCs w:val="28"/>
        </w:rPr>
        <w:t>еспублики</w:t>
      </w:r>
      <w:r w:rsidR="00A5282D">
        <w:rPr>
          <w:rFonts w:ascii="Times New Roman" w:hAnsi="Times New Roman" w:cs="Times New Roman"/>
          <w:sz w:val="28"/>
          <w:szCs w:val="28"/>
        </w:rPr>
        <w:t xml:space="preserve"> С</w:t>
      </w:r>
      <w:r w:rsidR="00A5282D" w:rsidRPr="00A5282D">
        <w:rPr>
          <w:rFonts w:ascii="Times New Roman" w:hAnsi="Times New Roman" w:cs="Times New Roman"/>
          <w:sz w:val="28"/>
          <w:szCs w:val="28"/>
        </w:rPr>
        <w:t>аха (</w:t>
      </w:r>
      <w:r w:rsidR="00A5282D">
        <w:rPr>
          <w:rFonts w:ascii="Times New Roman" w:hAnsi="Times New Roman" w:cs="Times New Roman"/>
          <w:sz w:val="28"/>
          <w:szCs w:val="28"/>
        </w:rPr>
        <w:t>Я</w:t>
      </w:r>
      <w:r w:rsidR="00A5282D" w:rsidRPr="00A5282D">
        <w:rPr>
          <w:rFonts w:ascii="Times New Roman" w:hAnsi="Times New Roman" w:cs="Times New Roman"/>
          <w:sz w:val="28"/>
          <w:szCs w:val="28"/>
        </w:rPr>
        <w:t>кутия)</w:t>
      </w:r>
      <w:r w:rsidR="00A5282D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457CCD" w:rsidRPr="00885FB2" w:rsidRDefault="00A006D0" w:rsidP="00885FB2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</w:t>
      </w:r>
      <w:r w:rsidR="00384FE2" w:rsidRP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заготовительных организаций по заготовке сырого молока</w:t>
      </w:r>
      <w:r w:rsidR="006C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6D0" w:rsidRPr="00387F24" w:rsidRDefault="00A006D0" w:rsidP="00FD61F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FD61F1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82D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6E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57CCD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5282D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57CCD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57CCD"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57CCD" w:rsidRPr="00885FB2" w:rsidRDefault="00A006D0" w:rsidP="00885FB2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явление об отборе</w:t>
      </w:r>
      <w:r w:rsidR="00384FE2" w:rsidRPr="00384FE2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384FE2" w:rsidRP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заготовительных организаций по заготовке сырого молока</w:t>
      </w: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CCD"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08"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7CCD"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08"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A006D0" w:rsidRPr="00521B21" w:rsidRDefault="00A006D0" w:rsidP="00FD61F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A006D0" w:rsidRDefault="00457CCD" w:rsidP="00FD61F1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экономисту</w:t>
      </w:r>
      <w:r w:rsidR="00A006D0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управление сельского </w:t>
      </w:r>
      <w:r w:rsidR="00A006D0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а»</w:t>
      </w:r>
      <w:r w:rsidR="00A006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6D0" w:rsidRPr="006F712F" w:rsidRDefault="00A006D0" w:rsidP="00FD61F1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ем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457CCD" w:rsidRDefault="00384FE2" w:rsidP="00457CC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6D0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457CCD">
        <w:rPr>
          <w:rFonts w:ascii="Times New Roman" w:hAnsi="Times New Roman" w:cs="Times New Roman"/>
          <w:sz w:val="28"/>
          <w:szCs w:val="28"/>
        </w:rPr>
        <w:t>;</w:t>
      </w:r>
    </w:p>
    <w:p w:rsidR="00A006D0" w:rsidRPr="00457CCD" w:rsidRDefault="00384FE2" w:rsidP="00457CC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6D0" w:rsidRPr="00457CCD">
        <w:rPr>
          <w:rFonts w:ascii="Times New Roman" w:hAnsi="Times New Roman" w:cs="Times New Roman"/>
          <w:sz w:val="28"/>
          <w:szCs w:val="28"/>
        </w:rPr>
        <w:t>редоставить в администрацию муниципально</w:t>
      </w:r>
      <w:r w:rsidR="00457CCD">
        <w:rPr>
          <w:rFonts w:ascii="Times New Roman" w:hAnsi="Times New Roman" w:cs="Times New Roman"/>
          <w:sz w:val="28"/>
          <w:szCs w:val="28"/>
        </w:rPr>
        <w:t>го образования «Ленский район» п</w:t>
      </w:r>
      <w:r w:rsidR="00A006D0" w:rsidRPr="00457CCD">
        <w:rPr>
          <w:rFonts w:ascii="Times New Roman" w:hAnsi="Times New Roman" w:cs="Times New Roman"/>
          <w:sz w:val="28"/>
          <w:szCs w:val="28"/>
        </w:rPr>
        <w:t xml:space="preserve">ротокол комиссии по отбору получателей субсидии для размещения на официальном сайте муниципальное образование «Ленский район» </w:t>
      </w:r>
      <w:r w:rsidR="00A006D0" w:rsidRPr="00457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A006D0" w:rsidRDefault="00A006D0" w:rsidP="00FD61F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67" w:rsidRPr="00521B21" w:rsidRDefault="006C1B67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7F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7F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.К. Захаров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Default="00885FB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FE2" w:rsidRDefault="00384FE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FE2" w:rsidRDefault="00384FE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FE2" w:rsidRDefault="00384FE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FE2" w:rsidRDefault="00384FE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0F2572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5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5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006D0" w:rsidRPr="0041669C" w:rsidRDefault="00A006D0" w:rsidP="003B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                                                                 </w:t>
            </w:r>
          </w:p>
        </w:tc>
      </w:tr>
    </w:tbl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885FB2" w:rsidRPr="00885FB2" w:rsidTr="00902738">
        <w:trPr>
          <w:trHeight w:val="467"/>
        </w:trPr>
        <w:tc>
          <w:tcPr>
            <w:tcW w:w="9464" w:type="dxa"/>
            <w:gridSpan w:val="2"/>
          </w:tcPr>
          <w:p w:rsidR="00885FB2" w:rsidRPr="00885FB2" w:rsidRDefault="00885FB2" w:rsidP="008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И З В Е Щ Е Н И Е</w:t>
            </w:r>
          </w:p>
          <w:p w:rsidR="00885FB2" w:rsidRPr="00885FB2" w:rsidRDefault="00885FB2" w:rsidP="00885FB2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об отборе заготовительной организации по заготовке сырого молока</w:t>
            </w:r>
          </w:p>
        </w:tc>
      </w:tr>
      <w:tr w:rsidR="00885FB2" w:rsidRPr="00885FB2" w:rsidTr="00902738">
        <w:trPr>
          <w:trHeight w:val="355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именование отбора</w:t>
            </w:r>
          </w:p>
        </w:tc>
        <w:tc>
          <w:tcPr>
            <w:tcW w:w="7088" w:type="dxa"/>
          </w:tcPr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тбор по определению заготовительных организаций по заготовке сырого молока</w:t>
            </w:r>
          </w:p>
        </w:tc>
      </w:tr>
      <w:tr w:rsidR="00885FB2" w:rsidRPr="00885FB2" w:rsidTr="00902738">
        <w:trPr>
          <w:trHeight w:val="355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прос предложений</w:t>
            </w:r>
          </w:p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885FB2" w:rsidRPr="00885FB2" w:rsidTr="00902738">
        <w:trPr>
          <w:trHeight w:val="355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 «1</w:t>
            </w:r>
            <w:r w:rsidR="00A5282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» </w:t>
            </w:r>
            <w:r w:rsidR="00A7533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евраля 2022 г.  по «</w:t>
            </w:r>
            <w:r w:rsidR="00A5282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» февраля 2022г., </w:t>
            </w:r>
          </w:p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885FB2" w:rsidRPr="00885FB2" w:rsidTr="00902738">
        <w:trPr>
          <w:trHeight w:val="355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«1</w:t>
            </w:r>
            <w:r w:rsidR="00A5282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евраля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2022 года</w:t>
            </w:r>
          </w:p>
          <w:p w:rsidR="00885FB2" w:rsidRPr="00885FB2" w:rsidRDefault="00885FB2" w:rsidP="00885FB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л. адрес: http://lenskrayon.ru/index.php/deyatelnost/selskoe-khozyajstvo.</w:t>
            </w:r>
          </w:p>
        </w:tc>
      </w:tr>
      <w:tr w:rsidR="00885FB2" w:rsidRPr="00885FB2" w:rsidTr="00902738">
        <w:trPr>
          <w:trHeight w:val="355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Полное наименование уполномоченного органа  </w:t>
            </w:r>
          </w:p>
        </w:tc>
        <w:tc>
          <w:tcPr>
            <w:tcW w:w="7088" w:type="dxa"/>
            <w:vAlign w:val="center"/>
          </w:tcPr>
          <w:p w:rsidR="00885FB2" w:rsidRPr="00885FB2" w:rsidRDefault="00885FB2" w:rsidP="0089451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униципальное казенное учреждение «</w:t>
            </w:r>
            <w:r w:rsidR="0089451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Ленское у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правление сельского хозяйства МО «Ленский район», 678144, г. Ленск, ул. Победы 10 «А», адрес эл. почты: </w:t>
            </w:r>
            <w:hyperlink r:id="rId7" w:history="1">
              <w:r w:rsidRPr="00885FB2">
                <w:rPr>
                  <w:rFonts w:ascii="Times New Roman" w:eastAsia="Times New Roman" w:hAnsi="Times New Roman" w:cs="Times New Roman"/>
                  <w:color w:val="0000FF"/>
                  <w:sz w:val="24"/>
                  <w:szCs w:val="16"/>
                  <w:u w:val="single"/>
                  <w:lang w:val="en-US" w:eastAsia="ru-RU"/>
                </w:rPr>
                <w:t>ushlensk</w:t>
              </w:r>
              <w:r w:rsidRPr="00885FB2">
                <w:rPr>
                  <w:rFonts w:ascii="Times New Roman" w:eastAsia="Times New Roman" w:hAnsi="Times New Roman" w:cs="Times New Roman"/>
                  <w:color w:val="0000FF"/>
                  <w:sz w:val="24"/>
                  <w:szCs w:val="16"/>
                  <w:u w:val="single"/>
                  <w:lang w:eastAsia="ru-RU"/>
                </w:rPr>
                <w:t>@</w:t>
              </w:r>
              <w:r w:rsidRPr="00885FB2">
                <w:rPr>
                  <w:rFonts w:ascii="Times New Roman" w:eastAsia="Times New Roman" w:hAnsi="Times New Roman" w:cs="Times New Roman"/>
                  <w:color w:val="0000FF"/>
                  <w:sz w:val="24"/>
                  <w:szCs w:val="16"/>
                  <w:u w:val="single"/>
                  <w:lang w:val="en-US" w:eastAsia="ru-RU"/>
                </w:rPr>
                <w:t>bk</w:t>
              </w:r>
              <w:r w:rsidRPr="00885FB2">
                <w:rPr>
                  <w:rFonts w:ascii="Times New Roman" w:eastAsia="Times New Roman" w:hAnsi="Times New Roman" w:cs="Times New Roman"/>
                  <w:color w:val="0000FF"/>
                  <w:sz w:val="24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885FB2">
                <w:rPr>
                  <w:rFonts w:ascii="Times New Roman" w:eastAsia="Times New Roman" w:hAnsi="Times New Roman" w:cs="Times New Roman"/>
                  <w:color w:val="0000FF"/>
                  <w:sz w:val="24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 тел. 8(41137) 4-24-41</w:t>
            </w:r>
          </w:p>
        </w:tc>
      </w:tr>
      <w:tr w:rsidR="00885FB2" w:rsidRPr="00885FB2" w:rsidTr="00902738">
        <w:trPr>
          <w:trHeight w:val="573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Цель проведения отбора</w:t>
            </w:r>
          </w:p>
        </w:tc>
        <w:tc>
          <w:tcPr>
            <w:tcW w:w="7088" w:type="dxa"/>
          </w:tcPr>
          <w:p w:rsidR="00885FB2" w:rsidRPr="00885FB2" w:rsidRDefault="00885FB2" w:rsidP="00885FB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Целями определения заготовительных организаций по заготовке сырого молока является организация заготовки сырого молока у сельскохозяйственных товаропроизводителей и производство молочной продукции</w:t>
            </w:r>
          </w:p>
        </w:tc>
      </w:tr>
      <w:tr w:rsidR="00885FB2" w:rsidRPr="00885FB2" w:rsidTr="0078266E">
        <w:trPr>
          <w:trHeight w:val="416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78266E" w:rsidRPr="00885FB2" w:rsidRDefault="00A977E0" w:rsidP="00D92F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готовительными организациями по заготовке сырого молока являются юридические лица и индивидуальные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приниматели, осуществляющие закуп молока, то есть приобретение сырого коровьего молока (далее по тексту -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ырое молоко), отвечающего требованиям Технического регламента Таможенного союза "О безопасности молока и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олочной продукции", принятого решением Совета Евразийской экономической комиссии от 9 октября 2013 года N 67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далее по тексту - ТР ТС 033/2013), в пересчете на базисную жирность 3,4%, у сельскохозяйственных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оваропроизводителей по заготовительной цене не ниже минимальной рекомендуемой Министерством сельского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зяйства Республики Саха (Якутия) для целей производства молочной продукции, а именно производство молока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кроме сырого), производство сливок, сметаны, кисломолочных продуктов, творога, масла сливочного, сыра и сырной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дукции (при наличии производства), отвечающих требованиям ТР ТС 033/2013, для дальнейшей ее реализации</w:t>
            </w:r>
            <w:r w:rsid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селению.</w:t>
            </w:r>
          </w:p>
        </w:tc>
      </w:tr>
      <w:tr w:rsidR="00885FB2" w:rsidRPr="00885FB2" w:rsidTr="00902738">
        <w:trPr>
          <w:trHeight w:val="597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Сроки и время приема заявлений для участия в </w:t>
            </w: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lastRenderedPageBreak/>
              <w:t>отборе</w:t>
            </w:r>
          </w:p>
        </w:tc>
        <w:tc>
          <w:tcPr>
            <w:tcW w:w="7088" w:type="dxa"/>
          </w:tcPr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lastRenderedPageBreak/>
              <w:t xml:space="preserve">Срок приема заявок: </w:t>
            </w:r>
          </w:p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Заявки принимаются с 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</w:t>
            </w:r>
            <w:r w:rsid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02.</w:t>
            </w:r>
            <w:r w:rsidR="0078266E" w:rsidRP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2022 г. 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по </w:t>
            </w:r>
            <w:r w:rsid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02.</w:t>
            </w:r>
            <w:r w:rsidR="0078266E" w:rsidRP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022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="0078266E" w:rsidRPr="00782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</w:t>
            </w:r>
          </w:p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lastRenderedPageBreak/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885FB2" w:rsidRPr="00885FB2" w:rsidTr="00902738">
        <w:trPr>
          <w:trHeight w:val="597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lastRenderedPageBreak/>
              <w:t>Порядок подачи заявлений</w:t>
            </w:r>
          </w:p>
        </w:tc>
        <w:tc>
          <w:tcPr>
            <w:tcW w:w="7088" w:type="dxa"/>
          </w:tcPr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явки подаются в Уполномоченную организацию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ления на участие в отборе от имени участника отбора.</w:t>
            </w:r>
          </w:p>
        </w:tc>
      </w:tr>
      <w:tr w:rsidR="00885FB2" w:rsidRPr="00885FB2" w:rsidTr="00902738">
        <w:trPr>
          <w:trHeight w:val="597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орядок внесения изменений в заявление, отзыва, возврата заявлений</w:t>
            </w:r>
          </w:p>
        </w:tc>
        <w:tc>
          <w:tcPr>
            <w:tcW w:w="7088" w:type="dxa"/>
          </w:tcPr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несение изменений в заявление, отзыв заявления осуществляется путем подачи соответствующего письменного заявления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885FB2" w:rsidRPr="00885FB2" w:rsidRDefault="00885FB2" w:rsidP="00885FB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.</w:t>
            </w:r>
          </w:p>
        </w:tc>
      </w:tr>
      <w:tr w:rsidR="00885FB2" w:rsidRPr="00885FB2" w:rsidTr="00902738">
        <w:trPr>
          <w:trHeight w:val="597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Рассмотрение заявлений</w:t>
            </w:r>
          </w:p>
        </w:tc>
        <w:tc>
          <w:tcPr>
            <w:tcW w:w="7088" w:type="dxa"/>
          </w:tcPr>
          <w:p w:rsidR="00885FB2" w:rsidRPr="00885FB2" w:rsidRDefault="00885FB2" w:rsidP="00A977E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ссмотрение заявлений и</w:t>
            </w:r>
            <w:r w:rsidRPr="0088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</w:t>
            </w:r>
            <w:r w:rsidR="00A977E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0</w:t>
            </w:r>
            <w:r w:rsidRPr="00885FB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рабочих дней, со дня окончания отбора.</w:t>
            </w:r>
          </w:p>
        </w:tc>
      </w:tr>
      <w:tr w:rsidR="00885FB2" w:rsidRPr="00885FB2" w:rsidTr="00902738">
        <w:trPr>
          <w:trHeight w:val="597"/>
        </w:trPr>
        <w:tc>
          <w:tcPr>
            <w:tcW w:w="2376" w:type="dxa"/>
          </w:tcPr>
          <w:p w:rsidR="00885FB2" w:rsidRPr="00885FB2" w:rsidRDefault="00D92F06" w:rsidP="00D9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Условия определения заготовительных организаций по заготовке сырого молока</w:t>
            </w:r>
          </w:p>
        </w:tc>
        <w:tc>
          <w:tcPr>
            <w:tcW w:w="7088" w:type="dxa"/>
          </w:tcPr>
          <w:p w:rsidR="00885FB2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) подтверждение постановки на учет лица, претендующего на определение заготовительной организации п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заготовке сырого молока, в налоговых органах на территории 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О «Ленский район»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РС (Я)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 момент подачи заявки н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тбор определения заготовительных организаций по заготовке сырого молока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)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тсутствие процедуры реорганизации, ликвидации лица, претендующего на определение загот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рганизации по заготовке сырого молока, или отсутствие у лица, претендующего на определение загот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рганизации по заготовке сырого молока, решения суда о признании банкротом и об открытии конкурсног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изводства на момент подачи заявки на отбор по определению заготовительных организаций по заготовке сырог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олока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) лицо, претендующее на определение заготовительной организации по заготовке сырого молока, включено 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Единый реестр субъектов деятельности в сельском хозяйстве в Республике Саха (Якутия)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) представление лицом, претендующим на определение заготовительной организации по заготовке сырого молока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тчетности о финансово-экономическом состоянии за отчетный финансовый год и отчетные периоды текущего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инансового года по формам, утвержденным Министерством сельского хозяйства Российской Федерации, в сроки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станавливаемые Минсельхозом РС(Я) (юридические лица, индивидуальные предприниматели,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lastRenderedPageBreak/>
              <w:t>созданные 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регистрированные в текущем году, представляют указанную отчетность начиная с квартала, в котором они созданы 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регистрированы)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) наличие согласия претендента на определение заготовительной организации по заготовке сырого молока н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существление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КУ «Ленское УСХ»,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Х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РС(Я)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 органами государственного муниципального финансового контроля МО «Ленский район»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обязательной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облюдения условий Соглашения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е) представление </w:t>
            </w:r>
            <w:r w:rsidR="00741EBF" w:rsidRP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У «Ленское УСХ»</w:t>
            </w:r>
            <w:r w:rsidR="00741EB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лицом, претендующим на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готовительной организации по заготовке сырого молока, полного пакета документов, перечень которых установлен в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ункте 2.3 настоящего Порядка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ж) соблюдение сроков предоставления полного пакета документов;</w:t>
            </w:r>
          </w:p>
          <w:p w:rsidR="00D92F06" w:rsidRDefault="00D92F06" w:rsidP="00D92F0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) наличие производственных объектов и материально-технической базы (пищекомбинат, молокозавод, молочны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цех, </w:t>
            </w:r>
            <w:proofErr w:type="spellStart"/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слоцех</w:t>
            </w:r>
            <w:proofErr w:type="spellEnd"/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 молочный приемный пункт, склад для хранения сырья и готовой продукции, холодильная камера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ледник), необходимых для осуществления заготовки и переработки сырого молока и выпуска молочной продукции,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D92F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твечающих требованиям нормативно-технических документов и технических регламентов Таможенного союза;</w:t>
            </w:r>
          </w:p>
          <w:p w:rsidR="00D92F06" w:rsidRDefault="00AB1FBB" w:rsidP="00AB1F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) плановый годовой объем заготовки сырого молока лицом, претендующим на определение загот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рганизации по заготовке сырого молока, составляет не менее 800 тонн (менее 800 тонн в случае, если 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одовой объем заготовки сырого молока муниципального района (городского округа) составляет менее 800 тонн);</w:t>
            </w:r>
          </w:p>
          <w:p w:rsidR="00AB1FBB" w:rsidRDefault="00AB1FBB" w:rsidP="00AB1F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) наличие специальной или специализированной техники для транспортировки сырья и готов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молоковозы, рефрижераторы и другие);</w:t>
            </w:r>
          </w:p>
          <w:p w:rsidR="00AB1FBB" w:rsidRDefault="00AB1FBB" w:rsidP="00AB1F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л) наличие производственных лабораторий для обеспечения контроля качества сырья и выпускаемой готовой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дукции или наличие договора оказания услуг на производственный контроль готовой продукции;</w:t>
            </w:r>
          </w:p>
          <w:p w:rsidR="00AB1FBB" w:rsidRDefault="00AB1FBB" w:rsidP="00AB1F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) наличие в штатном расписании у претендента специалистов, имеющих образование по профилю "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изводства и переработки сельскохозяйственной продукции";</w:t>
            </w:r>
          </w:p>
          <w:p w:rsidR="00AB1FBB" w:rsidRPr="00885FB2" w:rsidRDefault="00AB1FBB" w:rsidP="00AB1F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) наличие производственно-финансового плана на текущий финансовый год, согласованного с Минсельхозом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С(Я).</w:t>
            </w:r>
          </w:p>
        </w:tc>
      </w:tr>
      <w:tr w:rsidR="00885FB2" w:rsidRPr="00885FB2" w:rsidTr="005C666E">
        <w:trPr>
          <w:trHeight w:val="1554"/>
        </w:trPr>
        <w:tc>
          <w:tcPr>
            <w:tcW w:w="2376" w:type="dxa"/>
          </w:tcPr>
          <w:p w:rsidR="00885FB2" w:rsidRPr="00885FB2" w:rsidRDefault="00885FB2" w:rsidP="00885FB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lastRenderedPageBreak/>
              <w:t xml:space="preserve">Перечень документов для участия в отборе  </w:t>
            </w:r>
          </w:p>
        </w:tc>
        <w:tc>
          <w:tcPr>
            <w:tcW w:w="7088" w:type="dxa"/>
            <w:shd w:val="clear" w:color="auto" w:fill="auto"/>
          </w:tcPr>
          <w:p w:rsidR="00885FB2" w:rsidRPr="005C666E" w:rsidRDefault="00885FB2" w:rsidP="00885F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а) заявление на участие в отборе; </w:t>
            </w:r>
          </w:p>
          <w:p w:rsidR="00885FB2" w:rsidRPr="005C666E" w:rsidRDefault="00885FB2" w:rsidP="00885FB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) согласие на проведение проверок;</w:t>
            </w:r>
          </w:p>
          <w:p w:rsidR="00AB1FBB" w:rsidRDefault="00885FB2" w:rsidP="00AB1F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в) </w:t>
            </w:r>
            <w:r w:rsidR="0017224C"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выписка из Единого государственного реестра юридических лиц - для юридических лиц и Единого государственного реестра индивидуальных предпринимателей - для индивидуальных </w:t>
            </w:r>
            <w:r w:rsidR="0017224C"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lastRenderedPageBreak/>
              <w:t>предпринимателей</w:t>
            </w:r>
            <w:r w:rsid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</w:t>
            </w:r>
            <w:r w:rsidR="00AB1FBB">
              <w:t xml:space="preserve"> </w:t>
            </w:r>
            <w:r w:rsidR="00AB1FBB"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лученная не ранее 30 дней до даты подачи заявки на участие в отборе</w:t>
            </w:r>
            <w:r w:rsid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;</w:t>
            </w:r>
          </w:p>
          <w:p w:rsidR="00885FB2" w:rsidRPr="005C666E" w:rsidRDefault="00AB1FBB" w:rsidP="00AB1F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</w:t>
            </w:r>
            <w:r w:rsidR="00885FB2" w:rsidRPr="005C666E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)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веренная копия документа, подтверждающего сведения о постановке претендента на учет в органе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осударственной статистики;</w:t>
            </w:r>
          </w:p>
          <w:p w:rsidR="00AB1FBB" w:rsidRPr="00885FB2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д)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веренная копия документов, подтверждающих право собственности или право пользования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изводственными объектами, или выписка из Единого государственного реестра прав на недвижимое имущество 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делок с ним, выданная не ранее чем за 30 календарных дней до дня подачи заявки на участие в отборе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готовительных организаций по заготовке сырого молока, содержащая сведения о зарегистрированных правах н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изводственные объекты, используемые для производства молоч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;</w:t>
            </w:r>
          </w:p>
          <w:p w:rsidR="0078266E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е) заверенная копия статистической отчетности по форме N 13 </w:t>
            </w:r>
            <w:proofErr w:type="spellStart"/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г</w:t>
            </w:r>
            <w:proofErr w:type="spellEnd"/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-р по состоянию на 31 декабр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едшествующего финансового года или заверенные копии договоров контрактации заготовки сырого молока (для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юридических лиц, индивидуальных предпринимателей, созданных и зарегистрированных в текущем финансовом году);</w:t>
            </w:r>
          </w:p>
          <w:p w:rsidR="00AB1FBB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ж) заверенная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пия документов, подтверждающих право собственности или право пользования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ранспортными средствами (специальной и специализированной техникой);</w:t>
            </w:r>
          </w:p>
          <w:p w:rsidR="00AB1FBB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) справка о наличии производственной лаборатории или заверенная копия договора оказания услуг н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изводственный контроль готовой продукции на текущий финансовый год;</w:t>
            </w:r>
          </w:p>
          <w:p w:rsidR="00AB1FBB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) выписка из штатного расписания на текущий финансовый год;</w:t>
            </w:r>
          </w:p>
          <w:p w:rsidR="00AB1FBB" w:rsidRPr="00885FB2" w:rsidRDefault="00AB1FBB" w:rsidP="00AB1FB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) заверенная копия производственно-финансового плана на текущий финансовый год, согласованного с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AB1F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инсельхозом РС(Я).</w:t>
            </w:r>
          </w:p>
        </w:tc>
      </w:tr>
    </w:tbl>
    <w:p w:rsidR="00A006D0" w:rsidRDefault="00A006D0" w:rsidP="00A006D0">
      <w:pPr>
        <w:rPr>
          <w:rFonts w:ascii="Times New Roman" w:hAnsi="Times New Roman" w:cs="Times New Roman"/>
          <w:sz w:val="28"/>
        </w:rPr>
      </w:pPr>
    </w:p>
    <w:p w:rsidR="00E96DA1" w:rsidRPr="00E96DA1" w:rsidRDefault="00E96DA1" w:rsidP="00E96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08" w:rsidRDefault="00C51308" w:rsidP="00384FE2">
      <w:pPr>
        <w:rPr>
          <w:rFonts w:ascii="Times New Roman" w:hAnsi="Times New Roman" w:cs="Times New Roman"/>
          <w:sz w:val="28"/>
        </w:rPr>
      </w:pPr>
    </w:p>
    <w:p w:rsidR="00384FE2" w:rsidRDefault="00384FE2" w:rsidP="00384FE2">
      <w:pPr>
        <w:rPr>
          <w:rFonts w:ascii="Times New Roman" w:hAnsi="Times New Roman" w:cs="Times New Roman"/>
          <w:sz w:val="28"/>
        </w:rPr>
      </w:pPr>
    </w:p>
    <w:p w:rsidR="0017224C" w:rsidRDefault="0017224C" w:rsidP="00384FE2">
      <w:pPr>
        <w:rPr>
          <w:rFonts w:ascii="Times New Roman" w:hAnsi="Times New Roman" w:cs="Times New Roman"/>
          <w:sz w:val="28"/>
        </w:rPr>
      </w:pPr>
    </w:p>
    <w:p w:rsidR="00384FE2" w:rsidRDefault="00384FE2" w:rsidP="00384FE2">
      <w:pPr>
        <w:rPr>
          <w:rFonts w:ascii="Times New Roman" w:hAnsi="Times New Roman" w:cs="Times New Roman"/>
          <w:sz w:val="28"/>
        </w:rPr>
      </w:pPr>
    </w:p>
    <w:p w:rsidR="00384FE2" w:rsidRPr="00384FE2" w:rsidRDefault="00384FE2" w:rsidP="00384FE2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C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6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1308" w:rsidRPr="00C51308" w:rsidRDefault="00C51308" w:rsidP="0078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="0078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                                                                </w:t>
            </w:r>
          </w:p>
        </w:tc>
      </w:tr>
    </w:tbl>
    <w:p w:rsidR="00C51308" w:rsidRDefault="00C51308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85FB2" w:rsidRDefault="00885FB2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85FB2" w:rsidRDefault="00885FB2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85FB2" w:rsidRDefault="00885FB2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85FB2" w:rsidRDefault="00885FB2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85FB2" w:rsidRDefault="00885FB2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885FB2" w:rsidRPr="00885FB2" w:rsidTr="00902738">
        <w:tc>
          <w:tcPr>
            <w:tcW w:w="4614" w:type="dxa"/>
            <w:shd w:val="clear" w:color="auto" w:fill="auto"/>
          </w:tcPr>
          <w:p w:rsidR="00885FB2" w:rsidRPr="00885FB2" w:rsidRDefault="00885FB2" w:rsidP="0088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_</w:t>
            </w:r>
          </w:p>
          <w:p w:rsidR="00885FB2" w:rsidRPr="00885FB2" w:rsidRDefault="00885FB2" w:rsidP="0088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85FB2" w:rsidRPr="00885FB2" w:rsidRDefault="00885FB2" w:rsidP="0088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885FB2" w:rsidRPr="00885FB2" w:rsidRDefault="00885FB2" w:rsidP="0088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885FB2" w:rsidRPr="00885FB2" w:rsidRDefault="00885FB2" w:rsidP="00885FB2">
      <w:pPr>
        <w:tabs>
          <w:tab w:val="left" w:pos="53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FB2" w:rsidRPr="00885FB2" w:rsidRDefault="00885FB2" w:rsidP="00885FB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ка на участие в отборе заготовительных</w:t>
      </w:r>
    </w:p>
    <w:p w:rsidR="00885FB2" w:rsidRPr="00885FB2" w:rsidRDefault="00885FB2" w:rsidP="00885FB2">
      <w:pPr>
        <w:spacing w:after="0" w:line="240" w:lineRule="auto"/>
        <w:ind w:left="1416" w:hanging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по заготовке сырого молока</w:t>
      </w:r>
    </w:p>
    <w:p w:rsidR="00885FB2" w:rsidRPr="00885FB2" w:rsidRDefault="00885FB2" w:rsidP="00885FB2">
      <w:pPr>
        <w:spacing w:after="0" w:line="240" w:lineRule="auto"/>
        <w:ind w:left="1416" w:hanging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B2" w:rsidRPr="00885FB2" w:rsidRDefault="00885FB2" w:rsidP="00FC442B">
      <w:pPr>
        <w:keepNext/>
        <w:spacing w:before="240" w:after="60" w:line="348" w:lineRule="auto"/>
        <w:ind w:firstLine="90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в документацию по отбору заготовителей сельскохозяйственной продукции, получение которой настоящим удостоверяется, просим принять нашу заявку на участие в отборе заготовителей.</w:t>
      </w:r>
    </w:p>
    <w:p w:rsidR="00885FB2" w:rsidRPr="00885FB2" w:rsidRDefault="00885FB2" w:rsidP="00FC442B">
      <w:pPr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заявкой гарантируем достоверность представленной нами информации и подтверждаем право Государственного заказчика запрашивать в уполномоченных органах власти информацию, уточняющую представленные нами сведения.</w:t>
      </w:r>
    </w:p>
    <w:p w:rsidR="00885FB2" w:rsidRPr="00885FB2" w:rsidRDefault="00885FB2" w:rsidP="00FC442B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заявкой подтверждаем, что против ________________________________________________________________</w:t>
      </w:r>
      <w:r w:rsidRPr="00885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885FB2" w:rsidRPr="00885FB2" w:rsidRDefault="00885FB2" w:rsidP="00FC442B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(наименование организации или Ф.И.О. участника)</w:t>
      </w:r>
    </w:p>
    <w:p w:rsidR="00885FB2" w:rsidRPr="00885FB2" w:rsidRDefault="00885FB2" w:rsidP="00FC442B">
      <w:pPr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5FB2" w:rsidRPr="00885FB2" w:rsidRDefault="00885FB2" w:rsidP="00FC442B">
      <w:pPr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, не принято арбитражным судом решения о признании банкротом и об открытии конкурсного производства,</w:t>
      </w:r>
      <w:r w:rsidR="00F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е приостановлена</w:t>
      </w: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B2" w:rsidRPr="00885FB2" w:rsidRDefault="00885FB2" w:rsidP="00FC442B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нас Победителем отбора,  берем на себя обязательства:</w:t>
      </w:r>
    </w:p>
    <w:p w:rsidR="00885FB2" w:rsidRPr="00885FB2" w:rsidRDefault="00885FB2" w:rsidP="00FC442B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ать и проводить заготовку сельскохозяйственной продукции, в </w:t>
      </w:r>
      <w:r w:rsidRPr="00885F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мах и количествах, доведенных Министерством сельского </w:t>
      </w:r>
      <w:r w:rsidRPr="00885F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хозяйства РС (Я)</w:t>
      </w: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ть договора контрактации с сельскохозяйственными товаропроизводителями;</w:t>
      </w:r>
    </w:p>
    <w:p w:rsidR="00885FB2" w:rsidRPr="00885FB2" w:rsidRDefault="00885FB2" w:rsidP="00FC442B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соответствующую переработку и выпуск качественной продукции, отвечающей требованиям действующих   нормативно-технических документов, создать соответствующие условия для ее изготовления, хранения и реализации;</w:t>
      </w:r>
    </w:p>
    <w:p w:rsidR="00885FB2" w:rsidRPr="00885FB2" w:rsidRDefault="00885FB2" w:rsidP="00FC442B">
      <w:pPr>
        <w:widowControl w:val="0"/>
        <w:autoSpaceDE w:val="0"/>
        <w:autoSpaceDN w:val="0"/>
        <w:adjustRightInd w:val="0"/>
        <w:spacing w:after="120" w:line="348" w:lineRule="auto"/>
        <w:ind w:right="-5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оизводство потребительских продовольственных товаров в объемах,</w:t>
      </w:r>
      <w:r w:rsidRPr="00885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доведенным планом Правительства РС (Я) для                   МО «Ленский район»;</w:t>
      </w:r>
    </w:p>
    <w:p w:rsidR="00885FB2" w:rsidRPr="00885FB2" w:rsidRDefault="00885FB2" w:rsidP="00FC442B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целевое использование финансовых средств, предусмотренных на заготовку сельскохозяйственной продукции;</w:t>
      </w:r>
    </w:p>
    <w:p w:rsidR="00885FB2" w:rsidRPr="00885FB2" w:rsidRDefault="00885FB2" w:rsidP="00FC442B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оставлять в установленные сроки отчеты по утвержденным формам в МКУ «Ленское управление сельского хозяйства», администрацию МО «Ленский район» и Министерство сельского хозяйства РС (Я). </w:t>
      </w:r>
    </w:p>
    <w:p w:rsidR="00885FB2" w:rsidRPr="00885FB2" w:rsidRDefault="00885FB2" w:rsidP="00FC442B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5F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оставлять ежеквартально в Министерство сельского хозяйства РС (Я)</w:t>
      </w:r>
      <w:r w:rsidRPr="0088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зор деятельности по организации и проведению заготовок сельскохозяйственной продукции за отчетный период;</w:t>
      </w:r>
    </w:p>
    <w:p w:rsidR="00885FB2" w:rsidRPr="00885FB2" w:rsidRDefault="00885FB2" w:rsidP="00FC442B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ем согласие на осуществление администрацией МО «Ленский район» и финансовым управлением Ленского района обязательной проверки целевого использования финансовых средств, предусмотренных на заготовку сельскохозяйственной продукции.</w:t>
      </w:r>
    </w:p>
    <w:p w:rsidR="00885FB2" w:rsidRPr="00885FB2" w:rsidRDefault="00885FB2" w:rsidP="00FC442B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даем согласие на публикацию на официальном сайте МО «Ленский район» информации о подаваемой заявке, и прилагаемых к ней документов.</w:t>
      </w: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ем следующие  документы:</w:t>
      </w: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</w:t>
      </w: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</w:t>
      </w: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</w:t>
      </w: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85FB2" w:rsidRPr="00885FB2" w:rsidTr="00902738">
        <w:tc>
          <w:tcPr>
            <w:tcW w:w="4261" w:type="dxa"/>
          </w:tcPr>
          <w:p w:rsidR="00885FB2" w:rsidRPr="00885FB2" w:rsidRDefault="00885FB2" w:rsidP="00885F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директор)</w:t>
            </w:r>
          </w:p>
        </w:tc>
        <w:tc>
          <w:tcPr>
            <w:tcW w:w="4261" w:type="dxa"/>
          </w:tcPr>
          <w:p w:rsidR="00885FB2" w:rsidRPr="00885FB2" w:rsidRDefault="00885FB2" w:rsidP="00885F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B2" w:rsidRPr="00885FB2" w:rsidTr="00902738">
        <w:tc>
          <w:tcPr>
            <w:tcW w:w="4261" w:type="dxa"/>
          </w:tcPr>
          <w:p w:rsidR="00885FB2" w:rsidRPr="00885FB2" w:rsidRDefault="00885FB2" w:rsidP="00885F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261" w:type="dxa"/>
          </w:tcPr>
          <w:p w:rsidR="00885FB2" w:rsidRPr="00885FB2" w:rsidRDefault="00885FB2" w:rsidP="00885F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/_______________/</w:t>
            </w:r>
          </w:p>
          <w:p w:rsidR="00885FB2" w:rsidRPr="00885FB2" w:rsidRDefault="00885FB2" w:rsidP="00885F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B2" w:rsidRPr="00885FB2" w:rsidRDefault="00885FB2" w:rsidP="00885FB2">
      <w:pPr>
        <w:widowControl w:val="0"/>
        <w:tabs>
          <w:tab w:val="left" w:pos="63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     «_____» ____________ 2022г.</w:t>
      </w:r>
    </w:p>
    <w:p w:rsidR="00885FB2" w:rsidRPr="00885FB2" w:rsidRDefault="00885FB2" w:rsidP="00885FB2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6C1B67" w:rsidRDefault="006C1B67" w:rsidP="00885FB2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6C1B67" w:rsidRDefault="006C1B67" w:rsidP="00885FB2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78266E" w:rsidRDefault="0078266E" w:rsidP="00885FB2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6C1B67" w:rsidRPr="00885FB2" w:rsidRDefault="006C1B67" w:rsidP="00885FB2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885FB2" w:rsidRPr="003C09F7" w:rsidRDefault="00885FB2" w:rsidP="00885FB2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проведение проверок</w:t>
      </w:r>
    </w:p>
    <w:p w:rsidR="00885FB2" w:rsidRPr="00885FB2" w:rsidRDefault="00885FB2" w:rsidP="00885FB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_____________________________________ дает свое согласие на:</w:t>
      </w:r>
    </w:p>
    <w:p w:rsidR="00885FB2" w:rsidRPr="00885FB2" w:rsidRDefault="00885FB2" w:rsidP="00885FB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(полное наименование Заявителя)</w:t>
      </w:r>
    </w:p>
    <w:p w:rsidR="00885FB2" w:rsidRPr="00885FB2" w:rsidRDefault="00885FB2" w:rsidP="00885FB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ИП)_____________/____________________/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подпись)                    (Ф.И.О.)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_____________/____________________/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подпись)                    (Ф.И.О.)</w:t>
      </w:r>
    </w:p>
    <w:p w:rsidR="00885FB2" w:rsidRPr="00885FB2" w:rsidRDefault="00885FB2" w:rsidP="0088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22 г. (дата предоставления)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85FB2" w:rsidRPr="00885FB2" w:rsidRDefault="00885FB2" w:rsidP="00885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Pr="00885FB2" w:rsidRDefault="00885FB2" w:rsidP="00885F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FE2" w:rsidRDefault="00384FE2" w:rsidP="00172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84FE2" w:rsidSect="00457CCD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0543D"/>
    <w:rsid w:val="001268B9"/>
    <w:rsid w:val="00131D0B"/>
    <w:rsid w:val="00146CF3"/>
    <w:rsid w:val="00146D3E"/>
    <w:rsid w:val="001563B9"/>
    <w:rsid w:val="0017224C"/>
    <w:rsid w:val="001835E8"/>
    <w:rsid w:val="001A5F08"/>
    <w:rsid w:val="001B6501"/>
    <w:rsid w:val="001F7D56"/>
    <w:rsid w:val="002078F0"/>
    <w:rsid w:val="00220142"/>
    <w:rsid w:val="00221B4B"/>
    <w:rsid w:val="00236F08"/>
    <w:rsid w:val="00237077"/>
    <w:rsid w:val="00263CD6"/>
    <w:rsid w:val="00266869"/>
    <w:rsid w:val="002A0761"/>
    <w:rsid w:val="002A3898"/>
    <w:rsid w:val="002A7554"/>
    <w:rsid w:val="002B5BA8"/>
    <w:rsid w:val="002C39B2"/>
    <w:rsid w:val="002D602F"/>
    <w:rsid w:val="002F5642"/>
    <w:rsid w:val="00336D0E"/>
    <w:rsid w:val="0035073E"/>
    <w:rsid w:val="00362E1A"/>
    <w:rsid w:val="00384FE2"/>
    <w:rsid w:val="00387F24"/>
    <w:rsid w:val="0039245D"/>
    <w:rsid w:val="003B399B"/>
    <w:rsid w:val="003C09F7"/>
    <w:rsid w:val="003D25D9"/>
    <w:rsid w:val="0041669C"/>
    <w:rsid w:val="004316DA"/>
    <w:rsid w:val="00453EC9"/>
    <w:rsid w:val="00457CCD"/>
    <w:rsid w:val="004621C2"/>
    <w:rsid w:val="004850D6"/>
    <w:rsid w:val="004B3F70"/>
    <w:rsid w:val="004E57BC"/>
    <w:rsid w:val="004E5C4F"/>
    <w:rsid w:val="004F1129"/>
    <w:rsid w:val="00503348"/>
    <w:rsid w:val="0051655B"/>
    <w:rsid w:val="00521B21"/>
    <w:rsid w:val="005243E5"/>
    <w:rsid w:val="00562D7B"/>
    <w:rsid w:val="00564600"/>
    <w:rsid w:val="005721FD"/>
    <w:rsid w:val="00581312"/>
    <w:rsid w:val="005944C6"/>
    <w:rsid w:val="00596002"/>
    <w:rsid w:val="005A24FD"/>
    <w:rsid w:val="005C666E"/>
    <w:rsid w:val="005E2A39"/>
    <w:rsid w:val="005E3734"/>
    <w:rsid w:val="006032F5"/>
    <w:rsid w:val="00615EEC"/>
    <w:rsid w:val="006707C6"/>
    <w:rsid w:val="006873CF"/>
    <w:rsid w:val="006A6F78"/>
    <w:rsid w:val="006B01ED"/>
    <w:rsid w:val="006C05B5"/>
    <w:rsid w:val="006C1B67"/>
    <w:rsid w:val="006F258B"/>
    <w:rsid w:val="006F712F"/>
    <w:rsid w:val="00714DB2"/>
    <w:rsid w:val="00736233"/>
    <w:rsid w:val="00741EBF"/>
    <w:rsid w:val="0075006C"/>
    <w:rsid w:val="007632D5"/>
    <w:rsid w:val="0076772C"/>
    <w:rsid w:val="00780380"/>
    <w:rsid w:val="0078266E"/>
    <w:rsid w:val="00797865"/>
    <w:rsid w:val="007A613A"/>
    <w:rsid w:val="007C0065"/>
    <w:rsid w:val="007C26CC"/>
    <w:rsid w:val="007E3496"/>
    <w:rsid w:val="007E6087"/>
    <w:rsid w:val="007F5215"/>
    <w:rsid w:val="00822D3C"/>
    <w:rsid w:val="00831A9E"/>
    <w:rsid w:val="00831BEA"/>
    <w:rsid w:val="008478AE"/>
    <w:rsid w:val="00851FCD"/>
    <w:rsid w:val="00863EA7"/>
    <w:rsid w:val="0088006B"/>
    <w:rsid w:val="00885056"/>
    <w:rsid w:val="00885FB2"/>
    <w:rsid w:val="0089451F"/>
    <w:rsid w:val="008949AF"/>
    <w:rsid w:val="00897936"/>
    <w:rsid w:val="008C195E"/>
    <w:rsid w:val="009373AF"/>
    <w:rsid w:val="00940D43"/>
    <w:rsid w:val="009533BE"/>
    <w:rsid w:val="009717C1"/>
    <w:rsid w:val="009A249B"/>
    <w:rsid w:val="009C241E"/>
    <w:rsid w:val="009C6B1C"/>
    <w:rsid w:val="009D3E99"/>
    <w:rsid w:val="00A006D0"/>
    <w:rsid w:val="00A16B20"/>
    <w:rsid w:val="00A274C2"/>
    <w:rsid w:val="00A5282D"/>
    <w:rsid w:val="00A53D6D"/>
    <w:rsid w:val="00A54685"/>
    <w:rsid w:val="00A55A13"/>
    <w:rsid w:val="00A651A8"/>
    <w:rsid w:val="00A75339"/>
    <w:rsid w:val="00A8433C"/>
    <w:rsid w:val="00A85FD7"/>
    <w:rsid w:val="00A96242"/>
    <w:rsid w:val="00A977E0"/>
    <w:rsid w:val="00AB1FBB"/>
    <w:rsid w:val="00AD233B"/>
    <w:rsid w:val="00AE4CEE"/>
    <w:rsid w:val="00AF1EE2"/>
    <w:rsid w:val="00B15409"/>
    <w:rsid w:val="00B16DAE"/>
    <w:rsid w:val="00B22048"/>
    <w:rsid w:val="00B52D13"/>
    <w:rsid w:val="00B550C7"/>
    <w:rsid w:val="00B67363"/>
    <w:rsid w:val="00B76C39"/>
    <w:rsid w:val="00B76DE4"/>
    <w:rsid w:val="00BB0B52"/>
    <w:rsid w:val="00BF6D4D"/>
    <w:rsid w:val="00C07D09"/>
    <w:rsid w:val="00C50501"/>
    <w:rsid w:val="00C51308"/>
    <w:rsid w:val="00C530EF"/>
    <w:rsid w:val="00C75DD4"/>
    <w:rsid w:val="00CA1E8B"/>
    <w:rsid w:val="00CB7CB6"/>
    <w:rsid w:val="00CE08D9"/>
    <w:rsid w:val="00CF0E1C"/>
    <w:rsid w:val="00D60349"/>
    <w:rsid w:val="00D64E9A"/>
    <w:rsid w:val="00D90EB9"/>
    <w:rsid w:val="00D92F06"/>
    <w:rsid w:val="00D93F85"/>
    <w:rsid w:val="00D967E0"/>
    <w:rsid w:val="00DD0F2D"/>
    <w:rsid w:val="00DE4EC0"/>
    <w:rsid w:val="00E041CF"/>
    <w:rsid w:val="00E16583"/>
    <w:rsid w:val="00E3121B"/>
    <w:rsid w:val="00E359FB"/>
    <w:rsid w:val="00E74EA5"/>
    <w:rsid w:val="00E96DA1"/>
    <w:rsid w:val="00EA108C"/>
    <w:rsid w:val="00EC0F62"/>
    <w:rsid w:val="00EF03C2"/>
    <w:rsid w:val="00F024AC"/>
    <w:rsid w:val="00F221F1"/>
    <w:rsid w:val="00F36B26"/>
    <w:rsid w:val="00F67F0D"/>
    <w:rsid w:val="00F84173"/>
    <w:rsid w:val="00FC442B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9285A-0AEE-4892-B846-53D5D7D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EAA2-8C72-400D-AA47-A7F80562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6</cp:revision>
  <cp:lastPrinted>2022-02-17T06:39:00Z</cp:lastPrinted>
  <dcterms:created xsi:type="dcterms:W3CDTF">2022-01-11T08:10:00Z</dcterms:created>
  <dcterms:modified xsi:type="dcterms:W3CDTF">2022-02-17T07:15:00Z</dcterms:modified>
</cp:coreProperties>
</file>